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B6082" w14:textId="77777777" w:rsidR="001C1682" w:rsidRDefault="00BB19E0" w:rsidP="000308D8">
      <w:pPr>
        <w:adjustRightInd w:val="0"/>
        <w:snapToGrid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16E2354B" w14:textId="77777777" w:rsidR="000C1978" w:rsidRPr="00B9447F" w:rsidRDefault="000C1978" w:rsidP="000308D8">
      <w:pPr>
        <w:adjustRightInd w:val="0"/>
        <w:snapToGrid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7F233E75" w14:textId="77777777" w:rsidR="001C1682" w:rsidRPr="00B9447F" w:rsidRDefault="001C1682" w:rsidP="000308D8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説明会参加申込書</w:t>
      </w:r>
    </w:p>
    <w:p w14:paraId="062001E6" w14:textId="77777777" w:rsidR="00D0782C" w:rsidRPr="00B9447F" w:rsidRDefault="00D0782C" w:rsidP="000308D8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14:paraId="14F57D8B" w14:textId="77777777" w:rsidR="000E0024" w:rsidRPr="00B9447F" w:rsidRDefault="000E0024" w:rsidP="000308D8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FEAE42A" w14:textId="77777777" w:rsidR="001C05C4" w:rsidRDefault="001C05C4" w:rsidP="000308D8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兼六園周辺文化の森等活性化推進実行委員会</w:t>
      </w:r>
    </w:p>
    <w:p w14:paraId="28DDFEAF" w14:textId="56248576" w:rsidR="001C1682" w:rsidRPr="00B9447F" w:rsidRDefault="001C05C4" w:rsidP="000308D8">
      <w:pPr>
        <w:autoSpaceDE w:val="0"/>
        <w:autoSpaceDN w:val="0"/>
        <w:adjustRightInd w:val="0"/>
        <w:spacing w:line="360" w:lineRule="exact"/>
        <w:ind w:firstLineChars="100" w:firstLine="232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委員長　竹沢　淳一</w:t>
      </w:r>
      <w:r w:rsidR="001C1682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67805A76" w14:textId="77777777" w:rsidR="00CC2ADB" w:rsidRPr="00B9447F" w:rsidRDefault="006B5319" w:rsidP="000308D8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　</w:t>
      </w:r>
      <w:r w:rsidR="002D1C60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CC2ADB" w:rsidRPr="001C05C4">
        <w:rPr>
          <w:rFonts w:ascii="ＭＳ 明朝" w:eastAsia="ＭＳ 明朝" w:hAnsi="ＭＳ 明朝" w:hint="eastAsia"/>
          <w:spacing w:val="69"/>
          <w:kern w:val="0"/>
          <w:sz w:val="24"/>
          <w:szCs w:val="24"/>
          <w:u w:val="single"/>
          <w:fitText w:val="1392" w:id="-1781869055"/>
        </w:rPr>
        <w:t>事業者</w:t>
      </w:r>
      <w:r w:rsidR="00CC2ADB" w:rsidRPr="001C05C4">
        <w:rPr>
          <w:rFonts w:ascii="ＭＳ 明朝" w:eastAsia="ＭＳ 明朝" w:hAnsi="ＭＳ 明朝" w:hint="eastAsia"/>
          <w:spacing w:val="7"/>
          <w:kern w:val="0"/>
          <w:sz w:val="24"/>
          <w:szCs w:val="24"/>
          <w:u w:val="single"/>
          <w:fitText w:val="1392" w:id="-1781869055"/>
        </w:rPr>
        <w:t>名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="00CC2ADB"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421B475F" w14:textId="77777777" w:rsidR="00CC2ADB" w:rsidRPr="00B9447F" w:rsidRDefault="00CC2ADB" w:rsidP="000308D8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E60A71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69054"/>
        </w:rPr>
        <w:t xml:space="preserve">所 在 </w:t>
      </w:r>
      <w:r w:rsidRPr="00E60A71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4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2B8DCD92" w14:textId="65C66BBB" w:rsidR="001C1682" w:rsidRPr="00B9447F" w:rsidRDefault="00CC2ADB" w:rsidP="000308D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14:paraId="7A142D82" w14:textId="77777777" w:rsidR="00CC2ADB" w:rsidRPr="00B9447F" w:rsidRDefault="001C1682" w:rsidP="000308D8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322BB66" w14:textId="08ACA417" w:rsidR="001C1682" w:rsidRPr="00B9447F" w:rsidRDefault="00CC2ADB" w:rsidP="000308D8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0C1978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163590824"/>
      <w:r w:rsidR="001C05C4" w:rsidRPr="001C05C4">
        <w:rPr>
          <w:rFonts w:ascii="ＭＳ 明朝" w:eastAsia="ＭＳ 明朝" w:hAnsi="ＭＳ 明朝" w:hint="eastAsia"/>
          <w:sz w:val="24"/>
          <w:szCs w:val="24"/>
        </w:rPr>
        <w:t>「ナイトタイム等を活用した本多の森エリアの魅力創出業務委託」</w:t>
      </w:r>
      <w:r w:rsidR="00984176">
        <w:rPr>
          <w:rFonts w:ascii="ＭＳ 明朝" w:eastAsia="ＭＳ 明朝" w:hAnsi="ＭＳ 明朝" w:hint="eastAsia"/>
          <w:sz w:val="24"/>
        </w:rPr>
        <w:t>委託業者選定</w:t>
      </w:r>
      <w:bookmarkEnd w:id="0"/>
      <w:r w:rsidR="00390911" w:rsidRPr="000C1978">
        <w:rPr>
          <w:rFonts w:ascii="ＭＳ 明朝" w:eastAsia="ＭＳ 明朝" w:hAnsi="ＭＳ 明朝" w:hint="eastAsia"/>
          <w:sz w:val="24"/>
          <w:szCs w:val="24"/>
        </w:rPr>
        <w:t>に係る</w:t>
      </w:r>
      <w:r w:rsidR="00390911">
        <w:rPr>
          <w:rFonts w:ascii="ＭＳ 明朝" w:eastAsia="ＭＳ 明朝" w:hAnsi="ＭＳ 明朝" w:hint="eastAsia"/>
          <w:sz w:val="24"/>
          <w:szCs w:val="24"/>
        </w:rPr>
        <w:t>公募型</w:t>
      </w:r>
      <w:r w:rsidR="001C1682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プロポーザル</w:t>
      </w:r>
      <w:r w:rsidR="009E2A28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説明会への参加を</w:t>
      </w:r>
      <w:r w:rsidR="001C1682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。</w:t>
      </w:r>
    </w:p>
    <w:p w14:paraId="167C3CE8" w14:textId="77777777" w:rsidR="002D1C60" w:rsidRPr="00B9447F" w:rsidRDefault="002D1C60" w:rsidP="000308D8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73945B5" w14:textId="77777777" w:rsidR="001C1682" w:rsidRPr="00B9447F" w:rsidRDefault="006B5319" w:rsidP="000308D8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１ </w:t>
      </w:r>
      <w:r w:rsidR="00A813E6">
        <w:rPr>
          <w:rFonts w:ascii="ＭＳ 明朝" w:eastAsia="ＭＳ 明朝" w:hAnsi="ＭＳ 明朝" w:cs="Generic0-Regular" w:hint="eastAsia"/>
          <w:kern w:val="0"/>
          <w:sz w:val="24"/>
          <w:szCs w:val="24"/>
        </w:rPr>
        <w:t>参加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者</w:t>
      </w:r>
      <w:r w:rsidR="0098469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所属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・</w:t>
      </w:r>
      <w:r w:rsidR="00A813E6">
        <w:rPr>
          <w:rFonts w:ascii="ＭＳ 明朝" w:eastAsia="ＭＳ 明朝" w:hAnsi="ＭＳ 明朝" w:cs="Generic0-Regular" w:hint="eastAsia"/>
          <w:kern w:val="0"/>
          <w:sz w:val="24"/>
          <w:szCs w:val="24"/>
        </w:rPr>
        <w:t>職・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氏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6B5319" w:rsidRPr="00B9447F" w14:paraId="75ED8DAC" w14:textId="77777777" w:rsidTr="00BD0634">
        <w:trPr>
          <w:trHeight w:val="39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3F7CA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所　　属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14:paraId="03B5BB5B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E143A9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　　名</w:t>
            </w:r>
          </w:p>
        </w:tc>
      </w:tr>
      <w:tr w:rsidR="006B5319" w:rsidRPr="00B9447F" w14:paraId="71AE2244" w14:textId="77777777" w:rsidTr="00BD0634">
        <w:trPr>
          <w:trHeight w:val="559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14:paraId="3560F340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360AA27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vAlign w:val="center"/>
          </w:tcPr>
          <w:p w14:paraId="0E6C7416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6B5319" w:rsidRPr="00B9447F" w14:paraId="5D43E98B" w14:textId="77777777" w:rsidTr="00BD0634">
        <w:trPr>
          <w:trHeight w:val="559"/>
        </w:trPr>
        <w:tc>
          <w:tcPr>
            <w:tcW w:w="3016" w:type="dxa"/>
            <w:vAlign w:val="center"/>
          </w:tcPr>
          <w:p w14:paraId="40658656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11DF5FFF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vAlign w:val="center"/>
          </w:tcPr>
          <w:p w14:paraId="41726971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6B5319" w:rsidRPr="00B9447F" w14:paraId="278F7670" w14:textId="77777777" w:rsidTr="00BD0634">
        <w:trPr>
          <w:trHeight w:val="559"/>
        </w:trPr>
        <w:tc>
          <w:tcPr>
            <w:tcW w:w="3016" w:type="dxa"/>
            <w:vAlign w:val="center"/>
          </w:tcPr>
          <w:p w14:paraId="11635D01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2BF3AB3C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3DFCD54B" w14:textId="77777777" w:rsidR="006B5319" w:rsidRPr="00B9447F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</w:tbl>
    <w:p w14:paraId="45BF7882" w14:textId="77777777" w:rsidR="006B5319" w:rsidRPr="00390911" w:rsidRDefault="006B5319" w:rsidP="000308D8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0911">
        <w:rPr>
          <w:rFonts w:ascii="ＭＳ 明朝" w:eastAsia="ＭＳ 明朝" w:hAnsi="ＭＳ 明朝" w:hint="eastAsia"/>
          <w:sz w:val="24"/>
          <w:szCs w:val="24"/>
        </w:rPr>
        <w:t>※参加者は１者につき３名以内</w:t>
      </w:r>
    </w:p>
    <w:p w14:paraId="5D7EFA8D" w14:textId="77777777" w:rsidR="006B5319" w:rsidRPr="00390911" w:rsidRDefault="006B5319" w:rsidP="000308D8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B5EDF91" w14:textId="77777777" w:rsidR="006B5319" w:rsidRPr="00390911" w:rsidRDefault="006B5319" w:rsidP="000308D8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90911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 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6B5319" w:rsidRPr="00390911" w14:paraId="720FFEDD" w14:textId="77777777" w:rsidTr="00BD0634">
        <w:trPr>
          <w:trHeight w:val="50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B08B" w14:textId="77777777" w:rsidR="006B5319" w:rsidRPr="00390911" w:rsidRDefault="006B5319" w:rsidP="000308D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0911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8981" w14:textId="77777777" w:rsidR="006B5319" w:rsidRPr="00390911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319" w:rsidRPr="00390911" w14:paraId="3FAB2C33" w14:textId="77777777" w:rsidTr="00BD0634">
        <w:trPr>
          <w:trHeight w:val="50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5ECA" w14:textId="77777777" w:rsidR="006B5319" w:rsidRPr="00390911" w:rsidRDefault="006B5319" w:rsidP="000308D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091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6AFD" w14:textId="77777777" w:rsidR="006B5319" w:rsidRPr="00390911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319" w:rsidRPr="00390911" w14:paraId="7B9CC334" w14:textId="77777777" w:rsidTr="00BD0634">
        <w:trPr>
          <w:trHeight w:val="508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7486" w14:textId="77777777" w:rsidR="006B5319" w:rsidRPr="00390911" w:rsidRDefault="006B5319" w:rsidP="000308D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0911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3E9" w14:textId="77777777" w:rsidR="006B5319" w:rsidRPr="00390911" w:rsidRDefault="006B5319" w:rsidP="000308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F99F9F" w14:textId="77777777" w:rsidR="00C203C7" w:rsidRPr="00390911" w:rsidRDefault="00C203C7" w:rsidP="000308D8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E6D68CF" w14:textId="77777777" w:rsidR="00BD0634" w:rsidRPr="00390911" w:rsidRDefault="00BD0634" w:rsidP="000308D8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0911">
        <w:rPr>
          <w:rFonts w:ascii="ＭＳ 明朝" w:eastAsia="ＭＳ 明朝" w:hAnsi="ＭＳ 明朝" w:hint="eastAsia"/>
          <w:sz w:val="24"/>
          <w:szCs w:val="24"/>
        </w:rPr>
        <w:t>３　提出先</w:t>
      </w:r>
    </w:p>
    <w:p w14:paraId="565AA311" w14:textId="71FE177A" w:rsidR="00BD0634" w:rsidRPr="00390911" w:rsidRDefault="000C1978" w:rsidP="000308D8">
      <w:pPr>
        <w:autoSpaceDE w:val="0"/>
        <w:autoSpaceDN w:val="0"/>
        <w:adjustRightInd w:val="0"/>
        <w:snapToGrid w:val="0"/>
        <w:spacing w:line="360" w:lineRule="exact"/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提出期限　</w:t>
      </w:r>
      <w:r w:rsidR="001C05C4">
        <w:rPr>
          <w:rFonts w:ascii="ＭＳ 明朝" w:eastAsia="ＭＳ 明朝" w:hAnsi="ＭＳ 明朝" w:hint="eastAsia"/>
          <w:sz w:val="24"/>
          <w:szCs w:val="24"/>
        </w:rPr>
        <w:t>４</w:t>
      </w:r>
      <w:r w:rsidR="00311DD3">
        <w:rPr>
          <w:rFonts w:ascii="ＭＳ 明朝" w:eastAsia="ＭＳ 明朝" w:hAnsi="ＭＳ 明朝" w:hint="eastAsia"/>
          <w:sz w:val="24"/>
          <w:szCs w:val="24"/>
        </w:rPr>
        <w:t>月</w:t>
      </w:r>
      <w:r w:rsidR="00CD64BA">
        <w:rPr>
          <w:rFonts w:ascii="ＭＳ 明朝" w:eastAsia="ＭＳ 明朝" w:hAnsi="ＭＳ 明朝" w:hint="eastAsia"/>
          <w:sz w:val="24"/>
          <w:szCs w:val="24"/>
        </w:rPr>
        <w:t>２５</w:t>
      </w:r>
      <w:r w:rsidR="00311DD3">
        <w:rPr>
          <w:rFonts w:ascii="ＭＳ 明朝" w:eastAsia="ＭＳ 明朝" w:hAnsi="ＭＳ 明朝" w:hint="eastAsia"/>
          <w:sz w:val="24"/>
          <w:szCs w:val="24"/>
        </w:rPr>
        <w:t>日（</w:t>
      </w:r>
      <w:r w:rsidR="00CD64BA">
        <w:rPr>
          <w:rFonts w:ascii="ＭＳ 明朝" w:eastAsia="ＭＳ 明朝" w:hAnsi="ＭＳ 明朝" w:hint="eastAsia"/>
          <w:sz w:val="24"/>
          <w:szCs w:val="24"/>
        </w:rPr>
        <w:t>木</w:t>
      </w:r>
      <w:r w:rsidR="00BD0634" w:rsidRPr="00390911">
        <w:rPr>
          <w:rFonts w:ascii="ＭＳ 明朝" w:eastAsia="ＭＳ 明朝" w:hAnsi="ＭＳ 明朝" w:hint="eastAsia"/>
          <w:sz w:val="24"/>
          <w:szCs w:val="24"/>
        </w:rPr>
        <w:t>）午後５時必着</w:t>
      </w:r>
    </w:p>
    <w:p w14:paraId="6E2EA328" w14:textId="77777777" w:rsidR="00390911" w:rsidRDefault="00390911" w:rsidP="000308D8">
      <w:pPr>
        <w:autoSpaceDE w:val="0"/>
        <w:autoSpaceDN w:val="0"/>
        <w:adjustRightInd w:val="0"/>
        <w:snapToGrid w:val="0"/>
        <w:spacing w:line="360" w:lineRule="exact"/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提出方法　メール</w:t>
      </w:r>
    </w:p>
    <w:p w14:paraId="0E362986" w14:textId="77777777" w:rsidR="00BD0634" w:rsidRPr="00390911" w:rsidRDefault="00390911" w:rsidP="000308D8">
      <w:pPr>
        <w:autoSpaceDE w:val="0"/>
        <w:autoSpaceDN w:val="0"/>
        <w:adjustRightInd w:val="0"/>
        <w:snapToGrid w:val="0"/>
        <w:spacing w:line="360" w:lineRule="exact"/>
        <w:ind w:firstLineChars="1000" w:firstLine="23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送付後に必ず電話で受信確認を行うこと。</w:t>
      </w:r>
    </w:p>
    <w:p w14:paraId="49CE62A9" w14:textId="77777777" w:rsidR="001C05C4" w:rsidRDefault="00BD0634" w:rsidP="000308D8">
      <w:pPr>
        <w:autoSpaceDE w:val="0"/>
        <w:autoSpaceDN w:val="0"/>
        <w:adjustRightInd w:val="0"/>
        <w:snapToGrid w:val="0"/>
        <w:spacing w:line="360" w:lineRule="exact"/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 w:rsidRPr="00390911">
        <w:rPr>
          <w:rFonts w:ascii="ＭＳ 明朝" w:eastAsia="ＭＳ 明朝" w:hAnsi="ＭＳ 明朝" w:hint="eastAsia"/>
          <w:sz w:val="24"/>
          <w:szCs w:val="24"/>
        </w:rPr>
        <w:t xml:space="preserve">（３）提出先　　</w:t>
      </w:r>
      <w:r w:rsidR="001C05C4" w:rsidRPr="001C05C4">
        <w:rPr>
          <w:rFonts w:ascii="ＭＳ 明朝" w:eastAsia="ＭＳ 明朝" w:hAnsi="ＭＳ 明朝" w:hint="eastAsia"/>
          <w:sz w:val="24"/>
          <w:szCs w:val="24"/>
        </w:rPr>
        <w:t>兼六園周辺文化の森等活性化推進実行委員会事務局</w:t>
      </w:r>
    </w:p>
    <w:p w14:paraId="5431E233" w14:textId="08734944" w:rsidR="001C05C4" w:rsidRPr="001C05C4" w:rsidRDefault="001C05C4" w:rsidP="000308D8">
      <w:pPr>
        <w:autoSpaceDE w:val="0"/>
        <w:autoSpaceDN w:val="0"/>
        <w:adjustRightInd w:val="0"/>
        <w:snapToGrid w:val="0"/>
        <w:spacing w:line="360" w:lineRule="exact"/>
        <w:ind w:firstLineChars="900" w:firstLine="2084"/>
        <w:jc w:val="left"/>
        <w:rPr>
          <w:rFonts w:ascii="ＭＳ 明朝" w:eastAsia="ＭＳ 明朝" w:hAnsi="ＭＳ 明朝"/>
          <w:sz w:val="24"/>
          <w:szCs w:val="24"/>
        </w:rPr>
      </w:pPr>
      <w:r w:rsidRPr="001C05C4">
        <w:rPr>
          <w:rFonts w:ascii="ＭＳ 明朝" w:eastAsia="ＭＳ 明朝" w:hAnsi="ＭＳ 明朝" w:hint="eastAsia"/>
          <w:sz w:val="24"/>
          <w:szCs w:val="24"/>
        </w:rPr>
        <w:t>（石川県文化観光スポーツ部文化振興課内）</w:t>
      </w:r>
    </w:p>
    <w:p w14:paraId="7DAD2A4C" w14:textId="77777777" w:rsidR="00BD0634" w:rsidRPr="00390911" w:rsidRDefault="00390911" w:rsidP="000308D8">
      <w:pPr>
        <w:autoSpaceDE w:val="0"/>
        <w:autoSpaceDN w:val="0"/>
        <w:adjustRightInd w:val="0"/>
        <w:snapToGrid w:val="0"/>
        <w:spacing w:line="360" w:lineRule="exact"/>
        <w:ind w:firstLineChars="900" w:firstLine="208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TEL: (076)225-1371</w:t>
      </w:r>
    </w:p>
    <w:p w14:paraId="773CAE6D" w14:textId="76C80774" w:rsidR="00BD0634" w:rsidRPr="00390911" w:rsidRDefault="00BD0634" w:rsidP="000308D8">
      <w:pPr>
        <w:autoSpaceDE w:val="0"/>
        <w:autoSpaceDN w:val="0"/>
        <w:adjustRightInd w:val="0"/>
        <w:snapToGrid w:val="0"/>
        <w:spacing w:line="360" w:lineRule="exact"/>
        <w:ind w:firstLineChars="900" w:firstLine="2084"/>
        <w:jc w:val="left"/>
        <w:rPr>
          <w:rFonts w:ascii="ＭＳ 明朝" w:eastAsia="ＭＳ 明朝" w:hAnsi="ＭＳ 明朝"/>
          <w:sz w:val="24"/>
          <w:szCs w:val="24"/>
        </w:rPr>
      </w:pPr>
      <w:proofErr w:type="gramStart"/>
      <w:r w:rsidRPr="00390911">
        <w:rPr>
          <w:rFonts w:ascii="ＭＳ 明朝" w:eastAsia="ＭＳ 明朝" w:hAnsi="ＭＳ 明朝"/>
          <w:sz w:val="24"/>
          <w:szCs w:val="24"/>
        </w:rPr>
        <w:t>Mail:</w:t>
      </w:r>
      <w:r w:rsidR="001C05C4" w:rsidRPr="001C05C4">
        <w:rPr>
          <w:rFonts w:ascii="ＭＳ 明朝" w:eastAsia="ＭＳ 明朝" w:hAnsi="ＭＳ 明朝"/>
          <w:sz w:val="24"/>
          <w:szCs w:val="24"/>
        </w:rPr>
        <w:t>bunkanomori@pref.ishikawa.lg.jp</w:t>
      </w:r>
      <w:proofErr w:type="gramEnd"/>
    </w:p>
    <w:sectPr w:rsidR="00BD0634" w:rsidRPr="00390911" w:rsidSect="0085335C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AADA3" w14:textId="77777777" w:rsidR="00EC3F76" w:rsidRDefault="00EC3F76" w:rsidP="006904AC">
      <w:r>
        <w:separator/>
      </w:r>
    </w:p>
  </w:endnote>
  <w:endnote w:type="continuationSeparator" w:id="0">
    <w:p w14:paraId="0E532015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C7F82" w14:textId="77777777" w:rsidR="00EC3F76" w:rsidRDefault="00EC3F76" w:rsidP="006904AC">
      <w:r>
        <w:separator/>
      </w:r>
    </w:p>
  </w:footnote>
  <w:footnote w:type="continuationSeparator" w:id="0">
    <w:p w14:paraId="4E2EB3B5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20361613">
    <w:abstractNumId w:val="0"/>
  </w:num>
  <w:num w:numId="2" w16cid:durableId="1840805331">
    <w:abstractNumId w:val="11"/>
  </w:num>
  <w:num w:numId="3" w16cid:durableId="1316497142">
    <w:abstractNumId w:val="8"/>
  </w:num>
  <w:num w:numId="4" w16cid:durableId="1092355294">
    <w:abstractNumId w:val="10"/>
  </w:num>
  <w:num w:numId="5" w16cid:durableId="920021074">
    <w:abstractNumId w:val="2"/>
  </w:num>
  <w:num w:numId="6" w16cid:durableId="2025931774">
    <w:abstractNumId w:val="9"/>
  </w:num>
  <w:num w:numId="7" w16cid:durableId="1276908356">
    <w:abstractNumId w:val="7"/>
  </w:num>
  <w:num w:numId="8" w16cid:durableId="727385854">
    <w:abstractNumId w:val="4"/>
  </w:num>
  <w:num w:numId="9" w16cid:durableId="1210142043">
    <w:abstractNumId w:val="12"/>
  </w:num>
  <w:num w:numId="10" w16cid:durableId="67845260">
    <w:abstractNumId w:val="6"/>
  </w:num>
  <w:num w:numId="11" w16cid:durableId="1898392756">
    <w:abstractNumId w:val="5"/>
  </w:num>
  <w:num w:numId="12" w16cid:durableId="1366755348">
    <w:abstractNumId w:val="1"/>
  </w:num>
  <w:num w:numId="13" w16cid:durableId="893933549">
    <w:abstractNumId w:val="13"/>
  </w:num>
  <w:num w:numId="14" w16cid:durableId="11230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08D8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1978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C4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2F594A"/>
    <w:rsid w:val="003101F5"/>
    <w:rsid w:val="00311DD3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0911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24B1B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AFA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85E69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176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2AF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13E6"/>
    <w:rsid w:val="00A91BB4"/>
    <w:rsid w:val="00A92661"/>
    <w:rsid w:val="00A94443"/>
    <w:rsid w:val="00A953C0"/>
    <w:rsid w:val="00A96776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A4463"/>
    <w:rsid w:val="00BA4636"/>
    <w:rsid w:val="00BB143A"/>
    <w:rsid w:val="00BB18FA"/>
    <w:rsid w:val="00BB19E0"/>
    <w:rsid w:val="00BB2238"/>
    <w:rsid w:val="00BB2F34"/>
    <w:rsid w:val="00BC0B25"/>
    <w:rsid w:val="00BC5386"/>
    <w:rsid w:val="00BD0634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C7F32"/>
    <w:rsid w:val="00CD1C28"/>
    <w:rsid w:val="00CD411B"/>
    <w:rsid w:val="00CD64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0A7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0256"/>
    <w:rsid w:val="00FC688F"/>
    <w:rsid w:val="00FD4DDC"/>
    <w:rsid w:val="00FD5DCE"/>
    <w:rsid w:val="00FD66D3"/>
    <w:rsid w:val="00FD7676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65E291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5835-9B08-4FCC-B680-E254CD1F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菱　愛未</cp:lastModifiedBy>
  <cp:revision>22</cp:revision>
  <cp:lastPrinted>2024-04-12T10:03:00Z</cp:lastPrinted>
  <dcterms:created xsi:type="dcterms:W3CDTF">2021-08-30T01:37:00Z</dcterms:created>
  <dcterms:modified xsi:type="dcterms:W3CDTF">2024-04-12T10:04:00Z</dcterms:modified>
</cp:coreProperties>
</file>